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72C882A4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7B0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7B0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oktoo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342DEC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342DEC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342DEC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42DE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342DEC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342DEC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342DEC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D6BFB" w14:textId="7A6A30FD" w:rsidR="00397895" w:rsidRPr="00342DEC" w:rsidRDefault="007B0F90" w:rsidP="003978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163E7E8" w14:textId="65FE5177" w:rsidR="00814A16" w:rsidRPr="00342DEC" w:rsidRDefault="007B0F90" w:rsidP="00A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 kasutatavad ravimid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koveri graanulite müügiluba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mravimikomitee negatiivne teaduslik arvamus</w:t>
            </w:r>
            <w:r w:rsidR="00BA6CA2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459F8F" w14:textId="7F57D3AE" w:rsidR="00D1456C" w:rsidRPr="00342DEC" w:rsidRDefault="007B0F90" w:rsidP="00BA6C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67/25 P: Debrégeas et associés Pharma (D&amp;amp;amp;A Pharma) 15. juulil 2025 esitatud apellatsioonkaebus Üldkohtu (neljas koda) 7. mai 2025. aasta määruse peale kohtuasjas T-373/24: D&amp;amp;amp;A Pharma versus EMA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F02D4A" w14:textId="09D5099A" w:rsidR="00656D32" w:rsidRPr="00342DEC" w:rsidRDefault="00814A16" w:rsidP="007B0F9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5/</w:t>
            </w:r>
            <w:r w:rsidR="00BF78D3" w:rsidRPr="00342DE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5</w:t>
            </w:r>
            <w:r w:rsidR="007B0F90" w:rsidRPr="00342DE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207</w:t>
            </w:r>
          </w:p>
          <w:p w14:paraId="24D392AC" w14:textId="77777777" w:rsidR="00D1456C" w:rsidRPr="00342DEC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342DEC" w14:paraId="35F03DBE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A04960" w14:textId="577E9933" w:rsidR="004C652B" w:rsidRPr="00342DEC" w:rsidRDefault="004C652B" w:rsidP="00AE3F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2118C4" w14:textId="77777777" w:rsidR="0022080A" w:rsidRPr="00342DEC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00798" w14:textId="3F67C9DB" w:rsidR="0022080A" w:rsidRPr="00342DE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342DEC" w14:paraId="62FFAA29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0F76B8" w14:textId="6A99F500" w:rsidR="00C40BCD" w:rsidRPr="00342DEC" w:rsidRDefault="001908B9" w:rsidP="00C40B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4467"/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308D5D9" w14:textId="397E610E" w:rsidR="00BA6CA2" w:rsidRPr="00342DEC" w:rsidRDefault="00FB6ED7" w:rsidP="001908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</w:t>
            </w:r>
            <w:r w:rsid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L) 2024/1610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908B9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sinik</w:t>
            </w:r>
            <w:r w:rsidR="001908B9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ksiidi heitenormid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h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agiste ja poolhaagiste süsinikdioksiidi vähendamise eesmärgid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õ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us esitada hagi</w:t>
            </w:r>
            <w:r w:rsidR="001908B9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07A059" w14:textId="17BFF439" w:rsidR="00640060" w:rsidRPr="00342DEC" w:rsidRDefault="00FB6ED7" w:rsidP="001908B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22/25 P: Krone Commercial Vehicle SE jt 31. juulil 2025 esitatud apellatsioonkaebus Üldkohtu (kolmas koda) 22. mai 2025. aasta määruse peale kohtuasjas T-456/24: Commercial Vehicle jt versus parlament ja nõukogu</w:t>
              </w:r>
            </w:hyperlink>
          </w:p>
          <w:p w14:paraId="58C8DB07" w14:textId="77777777" w:rsidR="0022080A" w:rsidRPr="00342DEC" w:rsidRDefault="0022080A" w:rsidP="00C40BC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8770D0" w14:textId="7C9ED375" w:rsidR="0022080A" w:rsidRPr="00342DE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40BCD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FB6ED7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8</w:t>
            </w:r>
          </w:p>
        </w:tc>
      </w:tr>
      <w:tr w:rsidR="0022080A" w:rsidRPr="00342DEC" w14:paraId="4E8CB815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1F6363" w14:textId="5D1634F0" w:rsidR="00640060" w:rsidRPr="00342DEC" w:rsidRDefault="00DB30BB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AM, VM</w:t>
            </w:r>
          </w:p>
          <w:p w14:paraId="171DFA26" w14:textId="0155C369" w:rsidR="00573B11" w:rsidRPr="00342DEC" w:rsidRDefault="00DB30BB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2025/1106, millega luuakse rahastamisvahend „Euroopa julgeolekumeetmed (SAFE) Euroopa kaitsetööstuse tugevdamiseks“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35A76F" w14:textId="67DFA86E" w:rsidR="0022080A" w:rsidRPr="00342DEC" w:rsidRDefault="001908B9" w:rsidP="00E319C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60/25: 20. augustil 2025 esitatud hagi – Euroopa Parlament versus Euroopa Liidu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655578" w14:textId="11B1A0C4" w:rsidR="0022080A" w:rsidRPr="00342DE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40BCD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DB30BB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9</w:t>
            </w:r>
          </w:p>
        </w:tc>
      </w:tr>
      <w:tr w:rsidR="0022080A" w:rsidRPr="00342DEC" w14:paraId="7B3E8C7B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DDD69F" w14:textId="79E0BC98" w:rsidR="0022080A" w:rsidRPr="00342DEC" w:rsidRDefault="0022080A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CE6A6F" w14:textId="77777777" w:rsidR="0022080A" w:rsidRPr="00342DEC" w:rsidRDefault="0022080A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D61DB5" w14:textId="7AE526FA" w:rsidR="0022080A" w:rsidRPr="00342DEC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692087" w:rsidRPr="00342DEC" w14:paraId="1F452CF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67D11" w14:textId="2D5CB725" w:rsidR="00640060" w:rsidRPr="00342DEC" w:rsidRDefault="00FC36F3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  <w:r w:rsidR="00DB30BB"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REM</w:t>
            </w:r>
          </w:p>
          <w:p w14:paraId="7F958C46" w14:textId="77777777" w:rsidR="00FC36F3" w:rsidRPr="00342DEC" w:rsidRDefault="00DB30BB" w:rsidP="00DB30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hine kalanduspoliitika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16/2336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2/1614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todid ja kriteeriumid nende piirkondade kindlaksmääramiseks, kus ohualtid mereökosüsteemid teadaolevalt või tõenäoliselt esinevad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itsepiirkondade kehtestamine, apellatsioonkaebus.</w:t>
            </w:r>
          </w:p>
          <w:p w14:paraId="6EA45D94" w14:textId="032D6558" w:rsidR="00DB30BB" w:rsidRPr="00342DEC" w:rsidRDefault="00DB30BB" w:rsidP="00DB30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A6E6EF" w14:textId="0704E7E6" w:rsidR="00692087" w:rsidRPr="00342DEC" w:rsidRDefault="00DB30BB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62/25 P: Hispaania Kuningriigi 21. augustil 2025 esitatud apellatsioonkaebus Üldkohtu (seitsmes koda laiendatud koosseisus) 11. juuni 2025. aasta otsuse peale kohtuasjas T-681/22: Hispaania versus komisjon</w:t>
              </w:r>
            </w:hyperlink>
          </w:p>
          <w:p w14:paraId="47F63584" w14:textId="77777777" w:rsidR="00692087" w:rsidRPr="00342DEC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6FE8DC" w14:textId="07366024" w:rsidR="00692087" w:rsidRPr="00342DE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40BCD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DB30BB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</w:t>
            </w:r>
          </w:p>
        </w:tc>
      </w:tr>
      <w:tr w:rsidR="00692087" w:rsidRPr="00342DEC" w14:paraId="317CFFF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84EAD2" w14:textId="77777777" w:rsidR="00DB30BB" w:rsidRPr="00342DEC" w:rsidRDefault="00DB30BB" w:rsidP="00DB30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, REM</w:t>
            </w:r>
          </w:p>
          <w:p w14:paraId="3501A1FD" w14:textId="254AD7A4" w:rsidR="00692087" w:rsidRPr="00342DEC" w:rsidRDefault="00DB30BB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Ühine kalanduspoliitika, määrus (EL) 2016/2336, rakendusmäärus (EL) 2022/1614, meetodid ja kriteeriumid nende piirkondade kindlaksmääramiseks, kus ohualtid mereökosüsteemid teadaolevalt või tõenäoliselt esinevad, kaitsepiirkondade kehtestamine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9023FB" w14:textId="47AEB04F" w:rsidR="00692087" w:rsidRPr="00342DEC" w:rsidRDefault="00DB30BB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63/25 P: Hispaania Kuningriigi 21. augustil 2025 esitatud apellatsioonkaebus </w:t>
              </w:r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Üldkohtu (seitsmes koda laiendatud koosseisus) 11. juuni 2025. aasta otsuse peale kohtuasjas T-781/22: Madre Querida jt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C12388" w14:textId="40D5E973" w:rsidR="00692087" w:rsidRPr="00342DE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5/</w:t>
            </w:r>
            <w:r w:rsidR="00FC36F3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DB30BB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1</w:t>
            </w:r>
          </w:p>
        </w:tc>
      </w:tr>
      <w:tr w:rsidR="00692087" w:rsidRPr="00342DEC" w14:paraId="40B263A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0A3070" w14:textId="4911962A" w:rsidR="00692087" w:rsidRPr="00342DEC" w:rsidRDefault="00692087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3F5DF" w14:textId="77777777" w:rsidR="00692087" w:rsidRPr="00342DEC" w:rsidRDefault="009663D8" w:rsidP="0096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42DE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09917485" w14:textId="1930FC18" w:rsidR="009663D8" w:rsidRPr="00342DEC" w:rsidRDefault="009663D8" w:rsidP="0096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2FCC03" w14:textId="42BAA8A4" w:rsidR="00692087" w:rsidRPr="00342DE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342DEC" w14:paraId="4A1EBC6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4BE689" w14:textId="77777777" w:rsidR="00213E41" w:rsidRPr="00342DEC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05815046"/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1B1B166" w14:textId="22E7D037" w:rsidR="00692087" w:rsidRPr="00342DEC" w:rsidRDefault="007963F8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2/1925,  konkurentsile avatud ja õiglased tur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gisektoris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suvalitsejate kohustus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,</w:t>
            </w:r>
            <w:r w:rsidR="00647C85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3B03999D" w:rsidR="00692087" w:rsidRPr="00342DEC" w:rsidRDefault="008D2D53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54/25: 30. mail 2025 esitatud hagi – Apple ja Apple Distribution International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36EC45D8" w:rsidR="00692087" w:rsidRPr="00342DE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663D8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D2D53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</w:t>
            </w:r>
          </w:p>
        </w:tc>
      </w:tr>
      <w:tr w:rsidR="00692087" w:rsidRPr="00342DEC" w14:paraId="58B5858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3CBBCE" w14:textId="77777777" w:rsidR="00692087" w:rsidRPr="00342DEC" w:rsidRDefault="00692087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A4226" w14:textId="77777777" w:rsidR="00692087" w:rsidRPr="00342DEC" w:rsidRDefault="00692087" w:rsidP="00823F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88079" w14:textId="7C219788" w:rsidR="00692087" w:rsidRPr="00342DEC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1"/>
      <w:tr w:rsidR="00823FC3" w:rsidRPr="00342DEC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965CBD" w14:textId="77777777" w:rsidR="00841119" w:rsidRPr="00342DEC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395A65" w14:textId="77777777" w:rsidR="00823FC3" w:rsidRPr="00342DEC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1925,  konkurentsile avatud ja õiglased turud digisektoris, pääsuvalitsejate kohustused, tühistamishagi.</w:t>
            </w:r>
          </w:p>
          <w:p w14:paraId="09DEA7E7" w14:textId="2CB90674" w:rsidR="00841119" w:rsidRPr="00342DEC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BF25B" w14:textId="39D03901" w:rsidR="00823FC3" w:rsidRPr="00342DEC" w:rsidRDefault="007963F8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59/25: 30. mail 2025 esitatud hagi – Apple ja Apple Distribution International versus komisjon</w:t>
              </w:r>
            </w:hyperlink>
          </w:p>
          <w:p w14:paraId="39ED51B2" w14:textId="77777777" w:rsidR="00823FC3" w:rsidRPr="00342DEC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3C5D9B54" w:rsidR="00823FC3" w:rsidRPr="00342DE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963F8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13</w:t>
            </w:r>
          </w:p>
        </w:tc>
      </w:tr>
      <w:tr w:rsidR="00823FC3" w:rsidRPr="00342DEC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77777777" w:rsidR="00841119" w:rsidRPr="00342DEC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31531C7" w14:textId="77777777" w:rsidR="00841119" w:rsidRPr="00342DEC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1925,  konkurentsile avatud ja õiglased turud digisektoris, pääsuvalitsejate kohustused, tühistamishagi.</w:t>
            </w:r>
          </w:p>
          <w:p w14:paraId="7B7DC51E" w14:textId="204DAEC2" w:rsidR="00121880" w:rsidRPr="00342DEC" w:rsidRDefault="00121880" w:rsidP="00647C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048A576B" w:rsidR="00823FC3" w:rsidRPr="00342DEC" w:rsidRDefault="00841119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435/25: 4. juulil 2025 esitatud hagi – Meta Platforms versus komisjon</w:t>
              </w:r>
            </w:hyperlink>
          </w:p>
          <w:p w14:paraId="5370F2E3" w14:textId="77777777" w:rsidR="00823FC3" w:rsidRPr="00342DEC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100F0ED7" w:rsidR="00823FC3" w:rsidRPr="00342DE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41119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</w:t>
            </w:r>
          </w:p>
        </w:tc>
      </w:tr>
      <w:tr w:rsidR="004D7579" w:rsidRPr="00342DEC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FD1050" w14:textId="77777777" w:rsidR="00841119" w:rsidRPr="00342DEC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267AC72" w14:textId="77777777" w:rsidR="00841119" w:rsidRPr="00342DEC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1925,  konkurentsile avatud ja õiglased turud digisektoris, pääsuvalitsejate kohustused, tühistamishagi.</w:t>
            </w:r>
          </w:p>
          <w:p w14:paraId="70006204" w14:textId="0C065C2A" w:rsidR="00121880" w:rsidRPr="00342DEC" w:rsidRDefault="00121880" w:rsidP="00647C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4C5DA9CD" w:rsidR="004D7579" w:rsidRPr="00342DEC" w:rsidRDefault="0084111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38/25: 7. juulil 2025 esitatud hagi – Apple versus komisjon</w:t>
              </w:r>
            </w:hyperlink>
          </w:p>
          <w:p w14:paraId="45DEBA8B" w14:textId="77777777" w:rsidR="004D7579" w:rsidRPr="00342DEC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369EFAC0" w:rsidR="004D7579" w:rsidRPr="00342DE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41119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5</w:t>
            </w:r>
          </w:p>
        </w:tc>
      </w:tr>
      <w:tr w:rsidR="004D7579" w:rsidRPr="00342DEC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78AE3D" w14:textId="77777777" w:rsidR="000B7DFA" w:rsidRPr="00342DEC" w:rsidRDefault="000B7DFA" w:rsidP="000B7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0C0FCC7" w14:textId="77777777" w:rsidR="000B7DFA" w:rsidRPr="00342DEC" w:rsidRDefault="000B7DFA" w:rsidP="000B7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.</w:t>
            </w:r>
          </w:p>
          <w:p w14:paraId="4B4A5D14" w14:textId="23514960" w:rsidR="004D7579" w:rsidRPr="00342DEC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7C0EB398" w:rsidR="004D7579" w:rsidRPr="00342DEC" w:rsidRDefault="000B7DFA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33/25: 5. augustil 2025 esitatud hagi – Anwar Akkad versus nõukogu</w:t>
              </w:r>
            </w:hyperlink>
          </w:p>
          <w:p w14:paraId="2F824996" w14:textId="77777777" w:rsidR="004D7579" w:rsidRPr="00342DEC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58BA2E42" w:rsidR="004D7579" w:rsidRPr="00342DEC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632AB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B7DFA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</w:t>
            </w:r>
          </w:p>
        </w:tc>
      </w:tr>
      <w:tr w:rsidR="00993429" w:rsidRPr="00342DEC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28AB9C" w14:textId="77777777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74C3835" w14:textId="77777777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.</w:t>
            </w:r>
          </w:p>
          <w:p w14:paraId="088A11F6" w14:textId="7D0128E2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27B246D6" w:rsidR="00993429" w:rsidRPr="00342DEC" w:rsidRDefault="00993429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44/25: 7. augustil 2025 esitatud hagi – Anbouba versus nõukogu</w:t>
              </w:r>
            </w:hyperlink>
          </w:p>
          <w:p w14:paraId="2AB66B4E" w14:textId="77777777" w:rsidR="00993429" w:rsidRPr="00342DEC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640DB5B7" w:rsidR="00993429" w:rsidRPr="00342DE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219</w:t>
            </w:r>
          </w:p>
        </w:tc>
      </w:tr>
      <w:tr w:rsidR="00993429" w:rsidRPr="00342DEC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8A1F57" w14:textId="77777777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6774CF6" w14:textId="6A584972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3DB69E9A" w:rsidR="00993429" w:rsidRPr="00342DEC" w:rsidRDefault="00993429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57/25: 12. augustil 2025 esitatud hagi – Shammout versus nõukogu</w:t>
              </w:r>
            </w:hyperlink>
          </w:p>
          <w:p w14:paraId="0A6DAEE6" w14:textId="77777777" w:rsidR="00993429" w:rsidRPr="00342DEC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729CA964" w:rsidR="00993429" w:rsidRPr="00342DE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220</w:t>
            </w:r>
          </w:p>
        </w:tc>
      </w:tr>
      <w:tr w:rsidR="00993429" w:rsidRPr="00342DEC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6F6856" w14:textId="77777777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C812242" w14:textId="0C9DE703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urdepääs dokumentidele, määrus (EÜ) nr 1049/2001, tühistamishagi.</w:t>
            </w:r>
          </w:p>
          <w:p w14:paraId="7ED68883" w14:textId="3D4714E6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7DD19624" w:rsidR="00993429" w:rsidRPr="00342DEC" w:rsidRDefault="00993429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67/25: 15. augustil 2025 esitatud hagi – Mowi Poland versus komisjon</w:t>
              </w:r>
            </w:hyperlink>
          </w:p>
          <w:p w14:paraId="410088D5" w14:textId="77777777" w:rsidR="00993429" w:rsidRPr="00342DEC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2497D08E" w:rsidR="00993429" w:rsidRPr="00342DE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5/5222</w:t>
            </w:r>
          </w:p>
        </w:tc>
      </w:tr>
      <w:tr w:rsidR="00993429" w:rsidRPr="00342DEC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D0544" w14:textId="7117CF05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2FB0AABF" w14:textId="0810F1DC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otsus (EL) 2025/1147, (EAGF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ja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AFRD) 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astamisest väljajäetavad kulud, tühistamishagi.</w:t>
            </w:r>
          </w:p>
          <w:p w14:paraId="228FCB0F" w14:textId="465B17E6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45124F83" w:rsidR="00993429" w:rsidRPr="00342DEC" w:rsidRDefault="00993429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2/25: 19. augustil 2025 esitatud hagi – Ungari versus komisjon</w:t>
              </w:r>
            </w:hyperlink>
          </w:p>
          <w:p w14:paraId="6D0F8C10" w14:textId="77777777" w:rsidR="00993429" w:rsidRPr="00342DEC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59D43AAE" w:rsidR="00993429" w:rsidRPr="00342DE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223</w:t>
            </w:r>
          </w:p>
        </w:tc>
      </w:tr>
      <w:tr w:rsidR="00993429" w:rsidRPr="00342DEC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5283FB" w14:textId="77777777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2B9E1478" w14:textId="77777777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endusotsus (EL) 2025/1147, (EAGF) ja (EAFRD) rahastamisest väljajäetavad kulud, tühistamishagi.</w:t>
            </w:r>
          </w:p>
          <w:p w14:paraId="51FDFA00" w14:textId="7DB3C614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7844DF35" w:rsidR="00993429" w:rsidRPr="00342DEC" w:rsidRDefault="00993429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3/25: 20. augustil 2025 esitatud hagi – Rumeenia versus komisjon</w:t>
              </w:r>
            </w:hyperlink>
          </w:p>
          <w:p w14:paraId="41003225" w14:textId="77777777" w:rsidR="00993429" w:rsidRPr="00342DEC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26B15FC5" w:rsidR="00993429" w:rsidRPr="00342DE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224</w:t>
            </w:r>
          </w:p>
        </w:tc>
      </w:tr>
      <w:tr w:rsidR="00993429" w:rsidRPr="00342DEC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EFB2A8" w14:textId="77777777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10658438"/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C32ABAD" w14:textId="6BA5A7CD" w:rsidR="00993429" w:rsidRPr="00342DEC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8DE07" w14:textId="7C1F62D3" w:rsidR="00993429" w:rsidRPr="00342DEC" w:rsidRDefault="00993429" w:rsidP="007F06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4/25: 19. augustil 2025 esitatud hagi – Nutristar versus EUIPO – Anielska ja Tyrawski (NUTRISTAR)</w:t>
              </w:r>
            </w:hyperlink>
          </w:p>
          <w:p w14:paraId="7918D495" w14:textId="77777777" w:rsidR="00993429" w:rsidRPr="00342DEC" w:rsidRDefault="00993429" w:rsidP="007F06F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0CF6E3B4" w:rsidR="00993429" w:rsidRPr="00342DE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225</w:t>
            </w:r>
          </w:p>
        </w:tc>
      </w:tr>
      <w:bookmarkEnd w:id="2"/>
      <w:tr w:rsidR="00993429" w:rsidRPr="00342DEC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7077C8" w14:textId="00C18DD9" w:rsidR="00993429" w:rsidRPr="00342DEC" w:rsidRDefault="00342DEC" w:rsidP="00E85A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57FB092A" w14:textId="77777777" w:rsidR="00993429" w:rsidRPr="00342DEC" w:rsidRDefault="007F06FB" w:rsidP="00E85A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imikuga tutvumise taotluse mitterahuldamine, 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nr 1024/2013, Euroopa Keskpanga eriülesanded seoses krediidiasutuste usaldatavusnõuete täitmise järelevalve poliitikaga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7AFF78B" w14:textId="2E92FCDA" w:rsidR="007F06FB" w:rsidRPr="00342DEC" w:rsidRDefault="007F06FB" w:rsidP="00E85A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28031AD5" w:rsidR="00993429" w:rsidRPr="00342DEC" w:rsidRDefault="007F06FB" w:rsidP="00E85AB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7/25: 21. augustil 2025 esitatud hagi – Banque Havilland versus EKP</w:t>
              </w:r>
            </w:hyperlink>
          </w:p>
          <w:p w14:paraId="5F2FB69F" w14:textId="7FA05D91" w:rsidR="00993429" w:rsidRPr="00342DEC" w:rsidRDefault="00993429" w:rsidP="00E85AB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  <w:p w14:paraId="46327977" w14:textId="77777777" w:rsidR="00066355" w:rsidRPr="00342DEC" w:rsidRDefault="00066355" w:rsidP="00E85AB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  <w:p w14:paraId="447DEBAC" w14:textId="77777777" w:rsidR="00993429" w:rsidRPr="00342DEC" w:rsidRDefault="00993429" w:rsidP="00E85AB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  <w:p w14:paraId="2DC6ED44" w14:textId="77777777" w:rsidR="00993429" w:rsidRPr="00342DEC" w:rsidRDefault="00993429" w:rsidP="00E85A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38A8A2FE" w:rsidR="00993429" w:rsidRPr="00342DEC" w:rsidRDefault="00993429" w:rsidP="00E85AB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22</w:t>
            </w:r>
            <w:r w:rsidR="007F06FB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93429" w:rsidRPr="00342DEC" w14:paraId="0AF331EC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1A8F5A" w14:textId="77777777" w:rsidR="00993429" w:rsidRPr="00342DEC" w:rsidRDefault="00993429" w:rsidP="00E85A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32A9595B" w14:textId="5984DBF9" w:rsidR="00993429" w:rsidRPr="00342DEC" w:rsidRDefault="007F06FB" w:rsidP="00E85A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henduse sordikaitse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ulisort Melrose (EU 31618)</w:t>
            </w:r>
            <w:r w:rsidR="00F571FF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8642DD9" w14:textId="49A212F4" w:rsidR="00412847" w:rsidRPr="00342DEC" w:rsidRDefault="00F571FF" w:rsidP="004128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Kohus</w:t>
            </w:r>
            <w:r w:rsidR="00412847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ättis hagi rahuldamata.</w:t>
            </w:r>
          </w:p>
          <w:p w14:paraId="388A203A" w14:textId="6ADFFC8A" w:rsidR="00412847" w:rsidRPr="00342DEC" w:rsidRDefault="00412847" w:rsidP="004128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e terviktekst </w:t>
            </w:r>
            <w:r w:rsidR="00F571FF"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glise</w:t>
            </w: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eles on kättesaadav </w:t>
            </w:r>
            <w:hyperlink r:id="rId23" w:history="1">
              <w:r w:rsidRPr="00342DEC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EFA669C" w14:textId="661E477C" w:rsidR="007F06FB" w:rsidRPr="00342DEC" w:rsidRDefault="007F06FB" w:rsidP="00E85A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3F2C56" w14:textId="77777777" w:rsidR="00993429" w:rsidRPr="00342DEC" w:rsidRDefault="00993429" w:rsidP="00E85AB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42DE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26/24 P: Euroopa Kohtu (kuues koda) 1. augusti 2025. aasta otsus – Romagnoli Fratelli versus CPVO (Apellatsioonkaebus – Ühenduse sordikaitse – Määrus (EÜ) nr 2100/94 – Määrus (EÜ) nr 874/2009 – Kartulisort Melrose (EU 31618) – Ühenduse sordikaitse eest makstava aastamaksu tähtajaks tasumata jätmine – Teatamine – Ühenduse sordikaitse kehtetuks tunnistamine – MyPVRi kasutajakonto – Tähtaja ennistamise taotlus – Taotluse rahuldamata jätmine)</w:t>
              </w:r>
            </w:hyperlink>
          </w:p>
          <w:p w14:paraId="2D94CBE4" w14:textId="77777777" w:rsidR="00993429" w:rsidRPr="00342DEC" w:rsidRDefault="00993429" w:rsidP="00E85AB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05EABD7" w14:textId="77777777" w:rsidR="00993429" w:rsidRPr="00342DEC" w:rsidRDefault="00993429" w:rsidP="00E85AB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42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191</w:t>
            </w:r>
          </w:p>
        </w:tc>
      </w:tr>
    </w:tbl>
    <w:p w14:paraId="2B551D8B" w14:textId="6E7A9F32" w:rsidR="00AF24CC" w:rsidRPr="00342DEC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342DEC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C9D"/>
    <w:rsid w:val="000B7DFA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6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5209" TargetMode="External"/><Relationship Id="rId13" Type="http://schemas.openxmlformats.org/officeDocument/2006/relationships/hyperlink" Target="https://eur-lex.europa.eu/legal-content/ET/TXT/?uri=OJ:C_202505214" TargetMode="External"/><Relationship Id="rId18" Type="http://schemas.openxmlformats.org/officeDocument/2006/relationships/hyperlink" Target="https://eur-lex.europa.eu/legal-content/ET/TXT/?uri=OJ:C_20250522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5225" TargetMode="External"/><Relationship Id="rId7" Type="http://schemas.openxmlformats.org/officeDocument/2006/relationships/hyperlink" Target="https://eur-lex.europa.eu/legal-content/ET/TXT/?uri=OJ:C_202505208" TargetMode="External"/><Relationship Id="rId12" Type="http://schemas.openxmlformats.org/officeDocument/2006/relationships/hyperlink" Target="https://eur-lex.europa.eu/legal-content/ET/TXT/?uri=OJ:C_202505213" TargetMode="External"/><Relationship Id="rId17" Type="http://schemas.openxmlformats.org/officeDocument/2006/relationships/hyperlink" Target="https://eur-lex.europa.eu/legal-content/ET/TXT/?uri=OJ:C_2025052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5219" TargetMode="External"/><Relationship Id="rId20" Type="http://schemas.openxmlformats.org/officeDocument/2006/relationships/hyperlink" Target="https://eur-lex.europa.eu/legal-content/ET/TXT/?uri=OJ:C_2025052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5207" TargetMode="External"/><Relationship Id="rId11" Type="http://schemas.openxmlformats.org/officeDocument/2006/relationships/hyperlink" Target="https://eur-lex.europa.eu/legal-content/ET/TXT/?uri=OJ:C_202505212" TargetMode="External"/><Relationship Id="rId24" Type="http://schemas.openxmlformats.org/officeDocument/2006/relationships/hyperlink" Target="https://eur-lex.europa.eu/legal-content/ET/TXT/?uri=OJ:C_20250519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5216" TargetMode="External"/><Relationship Id="rId23" Type="http://schemas.openxmlformats.org/officeDocument/2006/relationships/hyperlink" Target="https://curia.europa.eu/juris/document/document_print.jsf?mode=lst&amp;pageIndex=0&amp;docid=303031&amp;part=1&amp;doclang=EN&amp;text=&amp;dir=&amp;occ=first&amp;cid=31281475" TargetMode="External"/><Relationship Id="rId10" Type="http://schemas.openxmlformats.org/officeDocument/2006/relationships/hyperlink" Target="https://eur-lex.europa.eu/legal-content/ET/TXT/?uri=OJ:C_202505211" TargetMode="External"/><Relationship Id="rId19" Type="http://schemas.openxmlformats.org/officeDocument/2006/relationships/hyperlink" Target="https://eur-lex.europa.eu/legal-content/ET/TXT/?uri=OJ:C_2025052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5210" TargetMode="External"/><Relationship Id="rId14" Type="http://schemas.openxmlformats.org/officeDocument/2006/relationships/hyperlink" Target="https://eur-lex.europa.eu/legal-content/ET/TXT/?uri=OJ:C_202505215" TargetMode="External"/><Relationship Id="rId22" Type="http://schemas.openxmlformats.org/officeDocument/2006/relationships/hyperlink" Target="https://eur-lex.europa.eu/legal-content/ET/TXT/?uri=OJ:C_202505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27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42</cp:revision>
  <cp:lastPrinted>2018-01-31T14:27:00Z</cp:lastPrinted>
  <dcterms:created xsi:type="dcterms:W3CDTF">2025-09-09T06:17:00Z</dcterms:created>
  <dcterms:modified xsi:type="dcterms:W3CDTF">2025-10-06T13:10:00Z</dcterms:modified>
</cp:coreProperties>
</file>